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C43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3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идное, ул Школьная, д 26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ЛЕНИ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0228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13844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C434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C4342">
        <w:rPr>
          <w:noProof/>
          <w:sz w:val="24"/>
          <w:szCs w:val="24"/>
        </w:rPr>
        <w:t>1202</w:t>
      </w:r>
      <w:r w:rsidR="00102979"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C434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C434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C4342">
        <w:rPr>
          <w:sz w:val="24"/>
          <w:szCs w:val="24"/>
        </w:rPr>
        <w:t xml:space="preserve"> </w:t>
      </w:r>
      <w:r w:rsidR="001964A6" w:rsidRPr="00FC4342">
        <w:rPr>
          <w:noProof/>
          <w:sz w:val="24"/>
          <w:szCs w:val="24"/>
        </w:rPr>
        <w:t>50:21:0080103:1152</w:t>
      </w:r>
      <w:r w:rsidRPr="00FC434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C4342">
        <w:rPr>
          <w:sz w:val="24"/>
          <w:szCs w:val="24"/>
        </w:rPr>
        <w:t xml:space="preserve"> – «</w:t>
      </w:r>
      <w:r w:rsidR="00597746" w:rsidRPr="00FC4342">
        <w:rPr>
          <w:noProof/>
          <w:sz w:val="24"/>
          <w:szCs w:val="24"/>
        </w:rPr>
        <w:t>Земли населенных пунктов</w:t>
      </w:r>
      <w:r w:rsidRPr="00FC43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C4342">
        <w:rPr>
          <w:sz w:val="24"/>
          <w:szCs w:val="24"/>
        </w:rPr>
        <w:t xml:space="preserve"> – «</w:t>
      </w:r>
      <w:r w:rsidR="003E59E1" w:rsidRPr="00FC4342">
        <w:rPr>
          <w:noProof/>
          <w:sz w:val="24"/>
          <w:szCs w:val="24"/>
        </w:rPr>
        <w:t>для индивидуального жилищного строительства (2.1)</w:t>
      </w:r>
      <w:r w:rsidRPr="00FC43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C4342">
        <w:rPr>
          <w:sz w:val="24"/>
          <w:szCs w:val="24"/>
        </w:rPr>
        <w:t xml:space="preserve">: </w:t>
      </w:r>
      <w:r w:rsidR="00D1191C" w:rsidRPr="00FC4342">
        <w:rPr>
          <w:noProof/>
          <w:sz w:val="24"/>
          <w:szCs w:val="24"/>
        </w:rPr>
        <w:t>Российская Федерация, Московская область, Ленинский городской округ, д. Сапроново</w:t>
      </w:r>
      <w:r w:rsidR="00472CAA" w:rsidRPr="00FC4342">
        <w:rPr>
          <w:sz w:val="24"/>
          <w:szCs w:val="24"/>
        </w:rPr>
        <w:t xml:space="preserve"> </w:t>
      </w:r>
      <w:r w:rsidRPr="00FC434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C434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C43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C434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 (2.1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Ограничения прав на Земельный участок, предусмотренные статьей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расположен: Зона с особыми условиями использования территорий - Приаэродромная территория аэродрома Москва (Домодедово) (полностью); Приаэродромная территория аэродрома гражданской авиации Москва (Домодедово); Пятая подзона приаэродромной территории аэродрома Москва (Домодедово) (полностью); Сектор 3.1 третьей подзоны приаэродромной территории аэродрома Москва (Домодедово); Третья подзона приаэродромной территории аэродрома Москва (Домодедово) (полностью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21A2EE5" w14:textId="4E1FF74B" w:rsidR="00312A73" w:rsidRPr="00FC4342" w:rsidRDefault="00312A73" w:rsidP="00FC4342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C434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C43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C4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C43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C43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2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ГОРОДСКОГО ОКРУГА МОСКОВСКОЙ ОБЛАСТИ</w:t>
            </w:r>
          </w:p>
          <w:p w14:paraId="319F2B6E" w14:textId="313631C7" w:rsidR="00FB52C4" w:rsidRPr="00FC43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C4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C43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идное, ул Школьная, д 26А</w:t>
            </w:r>
            <w:r w:rsidRPr="00F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идное, ул Школьная, д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6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313844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len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C43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C4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C434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45141DC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2FC68DE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  <w:bookmarkStart w:id="3" w:name="_GoBack"/>
      <w:bookmarkEnd w:id="3"/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 (2.1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ЛЕНИ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0228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13844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1BF2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C4342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C3AA-209A-45FF-B8AB-D5351E7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inev</cp:lastModifiedBy>
  <cp:revision>52</cp:revision>
  <cp:lastPrinted>2022-02-16T11:57:00Z</cp:lastPrinted>
  <dcterms:created xsi:type="dcterms:W3CDTF">2024-02-19T14:31:00Z</dcterms:created>
  <dcterms:modified xsi:type="dcterms:W3CDTF">2025-01-20T11:56:00Z</dcterms:modified>
</cp:coreProperties>
</file>